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FB" w:rsidRDefault="000339FB">
      <w:pPr>
        <w:wordWrap w:val="0"/>
        <w:spacing w:line="248" w:lineRule="exact"/>
      </w:pPr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8446C8" w:rsidRPr="008446C8" w:rsidRDefault="008446C8" w:rsidP="008446C8">
      <w:pPr>
        <w:wordWrap w:val="0"/>
        <w:spacing w:line="250" w:lineRule="exact"/>
        <w:ind w:left="402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44AB37B3" wp14:editId="77849655">
            <wp:simplePos x="0" y="0"/>
            <wp:positionH relativeFrom="column">
              <wp:posOffset>495300</wp:posOffset>
            </wp:positionH>
            <wp:positionV relativeFrom="paragraph">
              <wp:posOffset>193040</wp:posOffset>
            </wp:positionV>
            <wp:extent cx="1828800" cy="7715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C1"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  <w:bookmarkStart w:id="0" w:name="_GoBack"/>
      <w:bookmarkEnd w:id="0"/>
    </w:p>
    <w:sectPr w:rsidR="008446C8" w:rsidRPr="008446C8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DC" w:rsidRDefault="00E637DC" w:rsidP="00287451">
      <w:pPr>
        <w:spacing w:line="240" w:lineRule="auto"/>
      </w:pPr>
      <w:r>
        <w:separator/>
      </w:r>
    </w:p>
  </w:endnote>
  <w:endnote w:type="continuationSeparator" w:id="0">
    <w:p w:rsidR="00E637DC" w:rsidRDefault="00E637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DC" w:rsidRDefault="00E637DC" w:rsidP="00287451">
      <w:pPr>
        <w:spacing w:line="240" w:lineRule="auto"/>
      </w:pPr>
      <w:r>
        <w:separator/>
      </w:r>
    </w:p>
  </w:footnote>
  <w:footnote w:type="continuationSeparator" w:id="0">
    <w:p w:rsidR="00E637DC" w:rsidRDefault="00E637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446C8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637DC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52C7-DD0F-4F74-B954-AA6BC1E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12-15T10:50:00Z</cp:lastPrinted>
  <dcterms:created xsi:type="dcterms:W3CDTF">2020-12-15T08:16:00Z</dcterms:created>
  <dcterms:modified xsi:type="dcterms:W3CDTF">2020-12-23T04:07:00Z</dcterms:modified>
  <cp:category/>
</cp:coreProperties>
</file>